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1DA98" w14:textId="77777777" w:rsidR="001B7770" w:rsidRPr="000E7037" w:rsidRDefault="001B7770" w:rsidP="001B7770">
      <w:pPr>
        <w:spacing w:after="0" w:line="360" w:lineRule="auto"/>
        <w:jc w:val="right"/>
        <w:rPr>
          <w:rFonts w:ascii="Arial" w:hAnsi="Arial" w:cs="Arial"/>
        </w:rPr>
      </w:pPr>
    </w:p>
    <w:p w14:paraId="60CBC8CA" w14:textId="1E7F0F52" w:rsidR="001B7770" w:rsidRPr="000E7037" w:rsidRDefault="001B7770" w:rsidP="001B7770">
      <w:pPr>
        <w:spacing w:after="0" w:line="360" w:lineRule="auto"/>
        <w:jc w:val="right"/>
        <w:rPr>
          <w:rFonts w:ascii="Arial" w:hAnsi="Arial" w:cs="Arial"/>
          <w:i/>
          <w:lang w:eastAsia="zh-CN"/>
        </w:rPr>
      </w:pPr>
      <w:r w:rsidRPr="000E7037">
        <w:rPr>
          <w:rFonts w:ascii="Arial" w:hAnsi="Arial" w:cs="Arial"/>
        </w:rPr>
        <w:t>Załącznik nr 1</w:t>
      </w:r>
      <w:r w:rsidR="00F40D59">
        <w:rPr>
          <w:rFonts w:ascii="Arial" w:hAnsi="Arial" w:cs="Arial"/>
        </w:rPr>
        <w:t>6</w:t>
      </w:r>
      <w:r w:rsidR="00783E92">
        <w:rPr>
          <w:rFonts w:ascii="Arial" w:hAnsi="Arial" w:cs="Arial"/>
        </w:rPr>
        <w:br/>
        <w:t>do Regulaminu naboru wniosków</w:t>
      </w:r>
      <w:r w:rsidRPr="000E7037">
        <w:rPr>
          <w:rFonts w:ascii="Arial" w:hAnsi="Arial" w:cs="Arial"/>
        </w:rPr>
        <w:br/>
      </w:r>
      <w:r w:rsidRPr="000E7037">
        <w:rPr>
          <w:rFonts w:ascii="Arial" w:hAnsi="Arial" w:cs="Arial"/>
          <w:iCs/>
        </w:rPr>
        <w:t xml:space="preserve">nr </w:t>
      </w:r>
    </w:p>
    <w:p w14:paraId="1F7B17A2" w14:textId="12CE3F3E" w:rsidR="00E469FF" w:rsidRDefault="00E469FF" w:rsidP="004F0849">
      <w:pPr>
        <w:spacing w:before="360" w:after="360" w:line="360" w:lineRule="auto"/>
        <w:jc w:val="center"/>
        <w:rPr>
          <w:rFonts w:ascii="Arial" w:hAnsi="Arial" w:cstheme="minorHAnsi"/>
          <w:b/>
          <w:bCs/>
          <w:sz w:val="24"/>
          <w:szCs w:val="20"/>
        </w:rPr>
      </w:pPr>
      <w:r w:rsidRPr="001E6BBF">
        <w:rPr>
          <w:rFonts w:ascii="Arial" w:hAnsi="Arial" w:cs="Arial"/>
          <w:b/>
          <w:bCs/>
          <w:sz w:val="24"/>
          <w:szCs w:val="24"/>
        </w:rPr>
        <w:t xml:space="preserve">Lista powiatów, </w:t>
      </w:r>
      <w:r w:rsidRPr="001E6BBF">
        <w:rPr>
          <w:rFonts w:ascii="Arial" w:hAnsi="Arial" w:cstheme="minorHAnsi"/>
          <w:b/>
          <w:bCs/>
          <w:sz w:val="24"/>
          <w:szCs w:val="20"/>
        </w:rPr>
        <w:t>na terenie których nie funkcjonuje lub nie pozostaje w okresie trwałości centrum wsparcia opiekunów faktycznych/ nieformalnych osób niesamodzielnych utworzone z RPO WM 20</w:t>
      </w:r>
      <w:r w:rsidR="00FA5C08" w:rsidRPr="001E6BBF">
        <w:rPr>
          <w:rFonts w:ascii="Arial" w:hAnsi="Arial" w:cstheme="minorHAnsi"/>
          <w:b/>
          <w:bCs/>
          <w:sz w:val="24"/>
          <w:szCs w:val="20"/>
        </w:rPr>
        <w:t>14-2020</w:t>
      </w:r>
      <w:r w:rsidR="00CA4DEB">
        <w:rPr>
          <w:rFonts w:ascii="Arial" w:hAnsi="Arial" w:cstheme="minorHAnsi"/>
          <w:b/>
          <w:bCs/>
          <w:sz w:val="24"/>
          <w:szCs w:val="20"/>
        </w:rPr>
        <w:t xml:space="preserve"> </w:t>
      </w:r>
    </w:p>
    <w:p w14:paraId="6513E4A0" w14:textId="59C2ABF1" w:rsidR="004F0849" w:rsidRPr="004F0849" w:rsidRDefault="004F0849" w:rsidP="004F0849">
      <w:pPr>
        <w:spacing w:after="60" w:line="360" w:lineRule="auto"/>
        <w:rPr>
          <w:rFonts w:ascii="Arial" w:eastAsia="Times New Roman" w:hAnsi="Arial" w:cs="Arial"/>
          <w:sz w:val="24"/>
          <w:szCs w:val="24"/>
        </w:rPr>
      </w:pPr>
      <w:r w:rsidRPr="004F0849">
        <w:rPr>
          <w:rFonts w:ascii="Arial" w:eastAsia="Times New Roman" w:hAnsi="Arial" w:cs="Arial"/>
          <w:sz w:val="24"/>
          <w:szCs w:val="24"/>
        </w:rPr>
        <w:t xml:space="preserve">Lista małopolskich powiatów, na terenie których nie funkcjonuje lub nie pozostaje w okresie trwałości (po </w:t>
      </w:r>
      <w:r w:rsidR="003343D4">
        <w:rPr>
          <w:rFonts w:ascii="Arial" w:eastAsia="Times New Roman" w:hAnsi="Arial" w:cs="Arial"/>
          <w:sz w:val="24"/>
          <w:szCs w:val="24"/>
        </w:rPr>
        <w:t>marcu 2025</w:t>
      </w:r>
      <w:r w:rsidRPr="004F0849">
        <w:rPr>
          <w:rFonts w:ascii="Arial" w:eastAsia="Times New Roman" w:hAnsi="Arial" w:cs="Arial"/>
          <w:sz w:val="24"/>
          <w:szCs w:val="24"/>
        </w:rPr>
        <w:t xml:space="preserve"> r</w:t>
      </w:r>
      <w:r w:rsidR="003343D4">
        <w:rPr>
          <w:rFonts w:ascii="Arial" w:eastAsia="Times New Roman" w:hAnsi="Arial" w:cs="Arial"/>
          <w:sz w:val="24"/>
          <w:szCs w:val="24"/>
        </w:rPr>
        <w:t>. według danych MCP z 28.03.2025</w:t>
      </w:r>
      <w:r w:rsidRPr="004F0849">
        <w:rPr>
          <w:rFonts w:ascii="Arial" w:eastAsia="Times New Roman" w:hAnsi="Arial" w:cs="Arial"/>
          <w:sz w:val="24"/>
          <w:szCs w:val="24"/>
        </w:rPr>
        <w:t xml:space="preserve"> r.) centrum wsparcia opiekunów faktycznych/ nieformalnych osób niesamodzielnych utworzone z RPO WM 2014-2020:</w:t>
      </w:r>
    </w:p>
    <w:p w14:paraId="3840D9C5" w14:textId="1E62AAE6" w:rsidR="003343D4" w:rsidRDefault="003343D4" w:rsidP="004F0849">
      <w:pPr>
        <w:pStyle w:val="Akapitzlist"/>
        <w:numPr>
          <w:ilvl w:val="0"/>
          <w:numId w:val="9"/>
        </w:numPr>
        <w:spacing w:after="60" w:line="360" w:lineRule="auto"/>
        <w:ind w:left="425" w:hanging="425"/>
        <w:contextualSpacing w:val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ocheński</w:t>
      </w:r>
    </w:p>
    <w:p w14:paraId="6174842A" w14:textId="51C972AB" w:rsidR="001B7770" w:rsidRDefault="001B7770" w:rsidP="004F0849">
      <w:pPr>
        <w:pStyle w:val="Akapitzlist"/>
        <w:numPr>
          <w:ilvl w:val="0"/>
          <w:numId w:val="9"/>
        </w:numPr>
        <w:spacing w:after="60" w:line="360" w:lineRule="auto"/>
        <w:ind w:left="425" w:hanging="425"/>
        <w:contextualSpacing w:val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</w:t>
      </w:r>
      <w:r w:rsidR="00F60C9D" w:rsidRPr="00E469F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zeski</w:t>
      </w:r>
    </w:p>
    <w:p w14:paraId="37A449C5" w14:textId="31BF69B6" w:rsidR="001B7770" w:rsidRDefault="001B7770" w:rsidP="004F0849">
      <w:pPr>
        <w:pStyle w:val="Akapitzlist"/>
        <w:numPr>
          <w:ilvl w:val="0"/>
          <w:numId w:val="9"/>
        </w:numPr>
        <w:spacing w:after="60" w:line="360" w:lineRule="auto"/>
        <w:ind w:left="425" w:hanging="425"/>
        <w:contextualSpacing w:val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</w:t>
      </w:r>
      <w:r w:rsidR="00F60C9D" w:rsidRPr="001B777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hrzanowski</w:t>
      </w:r>
    </w:p>
    <w:p w14:paraId="0E6B9EC8" w14:textId="7B626EF5" w:rsidR="001B7770" w:rsidRDefault="003343D4" w:rsidP="004F0849">
      <w:pPr>
        <w:pStyle w:val="Akapitzlist"/>
        <w:numPr>
          <w:ilvl w:val="0"/>
          <w:numId w:val="9"/>
        </w:numPr>
        <w:spacing w:after="60" w:line="360" w:lineRule="auto"/>
        <w:ind w:left="425" w:hanging="425"/>
        <w:contextualSpacing w:val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</w:t>
      </w:r>
      <w:r w:rsidR="00F60C9D" w:rsidRPr="001B777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ąbrowski</w:t>
      </w:r>
    </w:p>
    <w:p w14:paraId="0A479A2E" w14:textId="279129D0" w:rsidR="003343D4" w:rsidRDefault="003343D4" w:rsidP="004F0849">
      <w:pPr>
        <w:pStyle w:val="Akapitzlist"/>
        <w:numPr>
          <w:ilvl w:val="0"/>
          <w:numId w:val="9"/>
        </w:numPr>
        <w:spacing w:after="60" w:line="360" w:lineRule="auto"/>
        <w:ind w:left="425" w:hanging="425"/>
        <w:contextualSpacing w:val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gorlicki</w:t>
      </w:r>
    </w:p>
    <w:p w14:paraId="38BF2386" w14:textId="78AE4B78" w:rsidR="001B7770" w:rsidRDefault="001B7770" w:rsidP="004F0849">
      <w:pPr>
        <w:pStyle w:val="Akapitzlist"/>
        <w:numPr>
          <w:ilvl w:val="0"/>
          <w:numId w:val="9"/>
        </w:numPr>
        <w:spacing w:after="60" w:line="360" w:lineRule="auto"/>
        <w:ind w:left="425" w:hanging="425"/>
        <w:contextualSpacing w:val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</w:t>
      </w:r>
      <w:r w:rsidR="00F60C9D" w:rsidRPr="001B777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echowski</w:t>
      </w:r>
    </w:p>
    <w:p w14:paraId="500D38CC" w14:textId="51F07CDB" w:rsidR="001B7770" w:rsidRDefault="003343D4" w:rsidP="004F0849">
      <w:pPr>
        <w:pStyle w:val="Akapitzlist"/>
        <w:numPr>
          <w:ilvl w:val="0"/>
          <w:numId w:val="9"/>
        </w:numPr>
        <w:spacing w:after="60" w:line="360" w:lineRule="auto"/>
        <w:ind w:left="425" w:hanging="425"/>
        <w:contextualSpacing w:val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</w:t>
      </w:r>
      <w:r w:rsidR="00F60C9D" w:rsidRPr="001B777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wotarski</w:t>
      </w:r>
    </w:p>
    <w:p w14:paraId="6958C2FA" w14:textId="5C5CA957" w:rsidR="001B7770" w:rsidRDefault="001B7770" w:rsidP="004F0849">
      <w:pPr>
        <w:pStyle w:val="Akapitzlist"/>
        <w:numPr>
          <w:ilvl w:val="0"/>
          <w:numId w:val="9"/>
        </w:numPr>
        <w:spacing w:after="60" w:line="360" w:lineRule="auto"/>
        <w:ind w:left="425" w:hanging="425"/>
        <w:contextualSpacing w:val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F60C9D" w:rsidRPr="001B777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kuski</w:t>
      </w:r>
    </w:p>
    <w:p w14:paraId="4F31931E" w14:textId="5DF837EC" w:rsidR="001B7770" w:rsidRDefault="001B7770" w:rsidP="004F0849">
      <w:pPr>
        <w:pStyle w:val="Akapitzlist"/>
        <w:numPr>
          <w:ilvl w:val="0"/>
          <w:numId w:val="9"/>
        </w:numPr>
        <w:spacing w:after="60" w:line="360" w:lineRule="auto"/>
        <w:ind w:left="425" w:hanging="425"/>
        <w:contextualSpacing w:val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F60C9D" w:rsidRPr="001B777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święcimski</w:t>
      </w:r>
    </w:p>
    <w:p w14:paraId="7C6A4D52" w14:textId="5484821B" w:rsidR="001B7770" w:rsidRDefault="001B7770" w:rsidP="004F0849">
      <w:pPr>
        <w:pStyle w:val="Akapitzlist"/>
        <w:numPr>
          <w:ilvl w:val="0"/>
          <w:numId w:val="9"/>
        </w:numPr>
        <w:spacing w:after="60" w:line="360" w:lineRule="auto"/>
        <w:ind w:left="425" w:hanging="425"/>
        <w:contextualSpacing w:val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</w:t>
      </w:r>
      <w:r w:rsidR="00F60C9D" w:rsidRPr="001B777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szowicki</w:t>
      </w:r>
    </w:p>
    <w:p w14:paraId="4EC9DB4C" w14:textId="3885745A" w:rsidR="001B7770" w:rsidRDefault="001B7770" w:rsidP="004F0849">
      <w:pPr>
        <w:pStyle w:val="Akapitzlist"/>
        <w:numPr>
          <w:ilvl w:val="0"/>
          <w:numId w:val="9"/>
        </w:numPr>
        <w:spacing w:after="60" w:line="360" w:lineRule="auto"/>
        <w:ind w:left="425" w:hanging="425"/>
        <w:contextualSpacing w:val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</w:t>
      </w:r>
      <w:r w:rsidR="00F60C9D" w:rsidRPr="001B777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ski</w:t>
      </w:r>
    </w:p>
    <w:p w14:paraId="560B953C" w14:textId="418CCBED" w:rsidR="001B7770" w:rsidRDefault="001B7770" w:rsidP="004F0849">
      <w:pPr>
        <w:pStyle w:val="Akapitzlist"/>
        <w:numPr>
          <w:ilvl w:val="0"/>
          <w:numId w:val="9"/>
        </w:numPr>
        <w:spacing w:after="60" w:line="360" w:lineRule="auto"/>
        <w:ind w:left="425" w:hanging="425"/>
        <w:contextualSpacing w:val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</w:t>
      </w:r>
      <w:r w:rsidR="00F60C9D" w:rsidRPr="001B777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trzański</w:t>
      </w:r>
    </w:p>
    <w:p w14:paraId="798D34AB" w14:textId="6EE51D29" w:rsidR="001B7770" w:rsidRDefault="001B7770" w:rsidP="004F0849">
      <w:pPr>
        <w:pStyle w:val="Akapitzlist"/>
        <w:numPr>
          <w:ilvl w:val="0"/>
          <w:numId w:val="9"/>
        </w:numPr>
        <w:spacing w:after="60" w:line="360" w:lineRule="auto"/>
        <w:ind w:left="425" w:hanging="425"/>
        <w:contextualSpacing w:val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</w:t>
      </w:r>
      <w:r w:rsidR="00F60C9D" w:rsidRPr="001B777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owicki</w:t>
      </w:r>
    </w:p>
    <w:p w14:paraId="669C9A8A" w14:textId="2643BDF0" w:rsidR="003343D4" w:rsidRDefault="003343D4" w:rsidP="004F0849">
      <w:pPr>
        <w:pStyle w:val="Akapitzlist"/>
        <w:numPr>
          <w:ilvl w:val="0"/>
          <w:numId w:val="9"/>
        </w:numPr>
        <w:spacing w:after="60" w:line="360" w:lineRule="auto"/>
        <w:ind w:left="425" w:hanging="425"/>
        <w:contextualSpacing w:val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ielicki</w:t>
      </w:r>
    </w:p>
    <w:p w14:paraId="0FDA5983" w14:textId="46E4FC5D" w:rsidR="003343D4" w:rsidRDefault="003343D4" w:rsidP="004F0849">
      <w:pPr>
        <w:pStyle w:val="Akapitzlist"/>
        <w:numPr>
          <w:ilvl w:val="0"/>
          <w:numId w:val="9"/>
        </w:numPr>
        <w:spacing w:after="60" w:line="360" w:lineRule="auto"/>
        <w:ind w:left="425" w:hanging="425"/>
        <w:contextualSpacing w:val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owosądecki</w:t>
      </w:r>
    </w:p>
    <w:p w14:paraId="5980CA6F" w14:textId="430AD5EF" w:rsidR="005A74C2" w:rsidRPr="004F0849" w:rsidRDefault="00F60C9D" w:rsidP="004F0849">
      <w:pPr>
        <w:pStyle w:val="Akapitzlist"/>
        <w:numPr>
          <w:ilvl w:val="0"/>
          <w:numId w:val="9"/>
        </w:numPr>
        <w:spacing w:after="200" w:line="360" w:lineRule="auto"/>
        <w:ind w:left="425" w:hanging="425"/>
        <w:contextualSpacing w:val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B777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. Nowy Sącz</w:t>
      </w:r>
    </w:p>
    <w:p w14:paraId="20BCF941" w14:textId="3D5D8588" w:rsidR="002A7D1C" w:rsidRPr="00E469FF" w:rsidRDefault="004F0849" w:rsidP="003343D4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4F0849">
        <w:rPr>
          <w:rFonts w:ascii="Arial" w:hAnsi="Arial" w:cs="Arial"/>
          <w:i/>
          <w:sz w:val="20"/>
          <w:szCs w:val="24"/>
        </w:rPr>
        <w:t>*</w:t>
      </w:r>
      <w:r w:rsidR="003343D4" w:rsidRPr="003343D4">
        <w:t xml:space="preserve"> </w:t>
      </w:r>
      <w:r w:rsidR="003343D4" w:rsidRPr="003343D4">
        <w:rPr>
          <w:rFonts w:ascii="Arial" w:hAnsi="Arial" w:cs="Arial"/>
          <w:i/>
          <w:sz w:val="20"/>
          <w:szCs w:val="24"/>
        </w:rPr>
        <w:t>Na podstawie danych MCP z dnia 28.03.2025 r.</w:t>
      </w:r>
    </w:p>
    <w:sectPr w:rsidR="002A7D1C" w:rsidRPr="00E469FF" w:rsidSect="00E469FF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0B9F7" w14:textId="77777777" w:rsidR="000E5764" w:rsidRDefault="000E5764" w:rsidP="00241A9B">
      <w:pPr>
        <w:spacing w:after="0" w:line="240" w:lineRule="auto"/>
      </w:pPr>
      <w:r>
        <w:separator/>
      </w:r>
    </w:p>
  </w:endnote>
  <w:endnote w:type="continuationSeparator" w:id="0">
    <w:p w14:paraId="72610191" w14:textId="77777777" w:rsidR="000E5764" w:rsidRDefault="000E5764" w:rsidP="0024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9311318"/>
      <w:docPartObj>
        <w:docPartGallery w:val="Page Numbers (Bottom of Page)"/>
        <w:docPartUnique/>
      </w:docPartObj>
    </w:sdtPr>
    <w:sdtEndPr/>
    <w:sdtContent>
      <w:p w14:paraId="103A4660" w14:textId="2A1A6A78" w:rsidR="00800BFB" w:rsidRDefault="00800B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3D4">
          <w:rPr>
            <w:noProof/>
          </w:rPr>
          <w:t>2</w:t>
        </w:r>
        <w:r>
          <w:fldChar w:fldCharType="end"/>
        </w:r>
      </w:p>
    </w:sdtContent>
  </w:sdt>
  <w:p w14:paraId="5AF30F4B" w14:textId="77777777" w:rsidR="00800BFB" w:rsidRDefault="00800B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9831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FA0233" w14:textId="1F2E54A4" w:rsidR="001B7770" w:rsidRDefault="001B7770">
            <w:pPr>
              <w:pStyle w:val="Stopka"/>
              <w:jc w:val="right"/>
            </w:pPr>
            <w:r w:rsidRPr="00BB42CB">
              <w:rPr>
                <w:rFonts w:ascii="Times New Roman" w:hAnsi="Times New Roman" w:cs="Times New Roman"/>
                <w:sz w:val="20"/>
                <w:szCs w:val="24"/>
              </w:rPr>
              <w:t xml:space="preserve">Strona </w:t>
            </w:r>
            <w:r w:rsidRPr="00BB42C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BB42C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Pr="00BB42C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3343D4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BB42C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BB42CB">
              <w:rPr>
                <w:rFonts w:ascii="Times New Roman" w:hAnsi="Times New Roman" w:cs="Times New Roman"/>
                <w:sz w:val="20"/>
                <w:szCs w:val="24"/>
              </w:rPr>
              <w:t xml:space="preserve"> z </w:t>
            </w:r>
            <w:r w:rsidRPr="00BB42C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BB42C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Pr="00BB42C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3343D4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BB42C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7D7C053" w14:textId="77777777" w:rsidR="001B7770" w:rsidRDefault="001B7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A6628" w14:textId="77777777" w:rsidR="000E5764" w:rsidRDefault="000E5764" w:rsidP="00241A9B">
      <w:pPr>
        <w:spacing w:after="0" w:line="240" w:lineRule="auto"/>
      </w:pPr>
      <w:r>
        <w:separator/>
      </w:r>
    </w:p>
  </w:footnote>
  <w:footnote w:type="continuationSeparator" w:id="0">
    <w:p w14:paraId="0F9AADD5" w14:textId="77777777" w:rsidR="000E5764" w:rsidRDefault="000E5764" w:rsidP="00241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ACB21" w14:textId="3D61A2F9" w:rsidR="00E469FF" w:rsidRDefault="00557EAC">
    <w:pPr>
      <w:pStyle w:val="Nagwek"/>
    </w:pPr>
    <w:r w:rsidRPr="001836CB">
      <w:rPr>
        <w:noProof/>
        <w:lang w:eastAsia="pl-PL"/>
      </w:rPr>
      <w:drawing>
        <wp:inline distT="0" distB="0" distL="0" distR="0" wp14:anchorId="65B60C50" wp14:editId="14033B72">
          <wp:extent cx="5760085" cy="752392"/>
          <wp:effectExtent l="0" t="0" r="0" b="0"/>
          <wp:docPr id="2" name="Obraz 2" descr="W:\zespolowe\fe\fe.x\logotypy\Pasek logotypów PS WPR 2023-2027 poziom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owe\fe\fe.x\logotypy\Pasek logotypów PS WPR 2023-2027 poziom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2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6B69"/>
    <w:multiLevelType w:val="hybridMultilevel"/>
    <w:tmpl w:val="F5E87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541CB"/>
    <w:multiLevelType w:val="hybridMultilevel"/>
    <w:tmpl w:val="761E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4F93"/>
    <w:multiLevelType w:val="hybridMultilevel"/>
    <w:tmpl w:val="15B2A346"/>
    <w:lvl w:ilvl="0" w:tplc="965E1C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38A7"/>
    <w:multiLevelType w:val="hybridMultilevel"/>
    <w:tmpl w:val="15B2A346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44E70"/>
    <w:multiLevelType w:val="hybridMultilevel"/>
    <w:tmpl w:val="B1B4D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AC0516"/>
    <w:multiLevelType w:val="hybridMultilevel"/>
    <w:tmpl w:val="BC1875D4"/>
    <w:lvl w:ilvl="0" w:tplc="9410C6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C57ED"/>
    <w:multiLevelType w:val="hybridMultilevel"/>
    <w:tmpl w:val="D0E43CEE"/>
    <w:lvl w:ilvl="0" w:tplc="D7F45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94EAA"/>
    <w:multiLevelType w:val="hybridMultilevel"/>
    <w:tmpl w:val="DB7CBD98"/>
    <w:lvl w:ilvl="0" w:tplc="0B2AC56A">
      <w:start w:val="1"/>
      <w:numFmt w:val="upperRoman"/>
      <w:lvlText w:val="%1. "/>
      <w:lvlJc w:val="right"/>
      <w:pPr>
        <w:ind w:left="36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7468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8610773">
    <w:abstractNumId w:val="2"/>
  </w:num>
  <w:num w:numId="3" w16cid:durableId="1261375862">
    <w:abstractNumId w:val="3"/>
  </w:num>
  <w:num w:numId="4" w16cid:durableId="4243056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203960">
    <w:abstractNumId w:val="5"/>
  </w:num>
  <w:num w:numId="6" w16cid:durableId="1202551960">
    <w:abstractNumId w:val="1"/>
  </w:num>
  <w:num w:numId="7" w16cid:durableId="712657564">
    <w:abstractNumId w:val="7"/>
  </w:num>
  <w:num w:numId="8" w16cid:durableId="2120755240">
    <w:abstractNumId w:val="6"/>
  </w:num>
  <w:num w:numId="9" w16cid:durableId="188062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3D8"/>
    <w:rsid w:val="000005DB"/>
    <w:rsid w:val="00005DD9"/>
    <w:rsid w:val="0000756F"/>
    <w:rsid w:val="00010410"/>
    <w:rsid w:val="0001384D"/>
    <w:rsid w:val="00017AD5"/>
    <w:rsid w:val="00052705"/>
    <w:rsid w:val="00060AB5"/>
    <w:rsid w:val="000661B8"/>
    <w:rsid w:val="00067E32"/>
    <w:rsid w:val="000A4F57"/>
    <w:rsid w:val="000A696D"/>
    <w:rsid w:val="000A7A9C"/>
    <w:rsid w:val="000C113A"/>
    <w:rsid w:val="000C6ECD"/>
    <w:rsid w:val="000E5764"/>
    <w:rsid w:val="000F1E6B"/>
    <w:rsid w:val="00102257"/>
    <w:rsid w:val="00105A2C"/>
    <w:rsid w:val="0011233A"/>
    <w:rsid w:val="001346E6"/>
    <w:rsid w:val="001423E9"/>
    <w:rsid w:val="001517DA"/>
    <w:rsid w:val="00152954"/>
    <w:rsid w:val="00154242"/>
    <w:rsid w:val="0015471E"/>
    <w:rsid w:val="00171B16"/>
    <w:rsid w:val="00176DFB"/>
    <w:rsid w:val="00195E82"/>
    <w:rsid w:val="00197140"/>
    <w:rsid w:val="001A3EE0"/>
    <w:rsid w:val="001A5A83"/>
    <w:rsid w:val="001B2885"/>
    <w:rsid w:val="001B7770"/>
    <w:rsid w:val="001C2BC8"/>
    <w:rsid w:val="001D3D23"/>
    <w:rsid w:val="001E254B"/>
    <w:rsid w:val="001E2EB4"/>
    <w:rsid w:val="001E3166"/>
    <w:rsid w:val="001E6BBF"/>
    <w:rsid w:val="001F0757"/>
    <w:rsid w:val="001F63CB"/>
    <w:rsid w:val="002078A5"/>
    <w:rsid w:val="00241325"/>
    <w:rsid w:val="00241A9B"/>
    <w:rsid w:val="00261E3E"/>
    <w:rsid w:val="00264F0D"/>
    <w:rsid w:val="00266323"/>
    <w:rsid w:val="002A19B5"/>
    <w:rsid w:val="002A7D1C"/>
    <w:rsid w:val="002B117F"/>
    <w:rsid w:val="002B2F10"/>
    <w:rsid w:val="002B5BF8"/>
    <w:rsid w:val="00304F1E"/>
    <w:rsid w:val="003343D4"/>
    <w:rsid w:val="00347D8F"/>
    <w:rsid w:val="003631D7"/>
    <w:rsid w:val="00366108"/>
    <w:rsid w:val="003851B5"/>
    <w:rsid w:val="003F680B"/>
    <w:rsid w:val="00457F0A"/>
    <w:rsid w:val="00473BE7"/>
    <w:rsid w:val="004C4D87"/>
    <w:rsid w:val="004C7312"/>
    <w:rsid w:val="004D2408"/>
    <w:rsid w:val="004D4203"/>
    <w:rsid w:val="004D4501"/>
    <w:rsid w:val="004E0915"/>
    <w:rsid w:val="004F0849"/>
    <w:rsid w:val="004F188F"/>
    <w:rsid w:val="004F1CC5"/>
    <w:rsid w:val="00544653"/>
    <w:rsid w:val="005515E0"/>
    <w:rsid w:val="005564F1"/>
    <w:rsid w:val="00557EAC"/>
    <w:rsid w:val="00561367"/>
    <w:rsid w:val="005930CC"/>
    <w:rsid w:val="00595420"/>
    <w:rsid w:val="005A13ED"/>
    <w:rsid w:val="005A278B"/>
    <w:rsid w:val="005A74C2"/>
    <w:rsid w:val="005A7523"/>
    <w:rsid w:val="005C79EE"/>
    <w:rsid w:val="005D77B5"/>
    <w:rsid w:val="00601B60"/>
    <w:rsid w:val="00614136"/>
    <w:rsid w:val="006343D8"/>
    <w:rsid w:val="00643B3C"/>
    <w:rsid w:val="00644C90"/>
    <w:rsid w:val="00665EC6"/>
    <w:rsid w:val="00675B0B"/>
    <w:rsid w:val="006849D8"/>
    <w:rsid w:val="006A0D5F"/>
    <w:rsid w:val="006B1DD3"/>
    <w:rsid w:val="006B2904"/>
    <w:rsid w:val="006B7E26"/>
    <w:rsid w:val="006D15FC"/>
    <w:rsid w:val="00707168"/>
    <w:rsid w:val="0075662A"/>
    <w:rsid w:val="00770F72"/>
    <w:rsid w:val="0078173D"/>
    <w:rsid w:val="00783E92"/>
    <w:rsid w:val="007D2570"/>
    <w:rsid w:val="007D27E8"/>
    <w:rsid w:val="007D5002"/>
    <w:rsid w:val="00800BFB"/>
    <w:rsid w:val="0080113D"/>
    <w:rsid w:val="00801B64"/>
    <w:rsid w:val="008B5594"/>
    <w:rsid w:val="008C36E2"/>
    <w:rsid w:val="008D0B48"/>
    <w:rsid w:val="008F612A"/>
    <w:rsid w:val="008F7849"/>
    <w:rsid w:val="00907668"/>
    <w:rsid w:val="00910A8F"/>
    <w:rsid w:val="009A024C"/>
    <w:rsid w:val="009D0371"/>
    <w:rsid w:val="009D03E9"/>
    <w:rsid w:val="009D1426"/>
    <w:rsid w:val="009F1FE6"/>
    <w:rsid w:val="00A179FA"/>
    <w:rsid w:val="00A34056"/>
    <w:rsid w:val="00A41886"/>
    <w:rsid w:val="00A439ED"/>
    <w:rsid w:val="00A84BBB"/>
    <w:rsid w:val="00A92F9C"/>
    <w:rsid w:val="00A96BE7"/>
    <w:rsid w:val="00AA304C"/>
    <w:rsid w:val="00AA5F3B"/>
    <w:rsid w:val="00AC7321"/>
    <w:rsid w:val="00AD79DE"/>
    <w:rsid w:val="00AE041E"/>
    <w:rsid w:val="00AE76FD"/>
    <w:rsid w:val="00B13AC1"/>
    <w:rsid w:val="00B20DB6"/>
    <w:rsid w:val="00B215CD"/>
    <w:rsid w:val="00B22DAC"/>
    <w:rsid w:val="00B848F6"/>
    <w:rsid w:val="00BB42CB"/>
    <w:rsid w:val="00BC6D69"/>
    <w:rsid w:val="00C14871"/>
    <w:rsid w:val="00C67EAE"/>
    <w:rsid w:val="00C74B7D"/>
    <w:rsid w:val="00CA4DEB"/>
    <w:rsid w:val="00CE68ED"/>
    <w:rsid w:val="00D05C42"/>
    <w:rsid w:val="00D80A0C"/>
    <w:rsid w:val="00D90E82"/>
    <w:rsid w:val="00D93D7D"/>
    <w:rsid w:val="00DB0F2D"/>
    <w:rsid w:val="00DE3E94"/>
    <w:rsid w:val="00E03395"/>
    <w:rsid w:val="00E046AE"/>
    <w:rsid w:val="00E16928"/>
    <w:rsid w:val="00E26BAA"/>
    <w:rsid w:val="00E469FF"/>
    <w:rsid w:val="00E83554"/>
    <w:rsid w:val="00E83A18"/>
    <w:rsid w:val="00EA43CB"/>
    <w:rsid w:val="00EA7612"/>
    <w:rsid w:val="00F0286C"/>
    <w:rsid w:val="00F1202D"/>
    <w:rsid w:val="00F3463B"/>
    <w:rsid w:val="00F40D59"/>
    <w:rsid w:val="00F60C9D"/>
    <w:rsid w:val="00F6456B"/>
    <w:rsid w:val="00F71D1E"/>
    <w:rsid w:val="00F73803"/>
    <w:rsid w:val="00F77008"/>
    <w:rsid w:val="00F961F3"/>
    <w:rsid w:val="00FA5C08"/>
    <w:rsid w:val="00FC3623"/>
    <w:rsid w:val="00FC487B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B8B4"/>
  <w15:chartTrackingRefBased/>
  <w15:docId w15:val="{955F98CD-1E52-4E8A-958F-C9A7DD45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3D8"/>
    <w:pPr>
      <w:spacing w:line="25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41A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A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A9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D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D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D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D2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024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63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1D7"/>
  </w:style>
  <w:style w:type="paragraph" w:styleId="Stopka">
    <w:name w:val="footer"/>
    <w:basedOn w:val="Normalny"/>
    <w:link w:val="StopkaZnak"/>
    <w:uiPriority w:val="99"/>
    <w:unhideWhenUsed/>
    <w:rsid w:val="00363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1D7"/>
  </w:style>
  <w:style w:type="table" w:styleId="Tabela-Siatka">
    <w:name w:val="Table Grid"/>
    <w:basedOn w:val="Standardowy"/>
    <w:uiPriority w:val="39"/>
    <w:rsid w:val="001C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FAA3B0A85C459A36B422A5D257E9" ma:contentTypeVersion="9" ma:contentTypeDescription="Utwórz nowy dokument." ma:contentTypeScope="" ma:versionID="a4142a491bd4de71fba5eece5bfef413">
  <xsd:schema xmlns:xsd="http://www.w3.org/2001/XMLSchema" xmlns:xs="http://www.w3.org/2001/XMLSchema" xmlns:p="http://schemas.microsoft.com/office/2006/metadata/properties" xmlns:ns2="e9793802-61ee-407e-8239-4568dfebb2cb" xmlns:ns3="fb6c2b5b-32a5-4fd1-bd8e-aeb686741dca" targetNamespace="http://schemas.microsoft.com/office/2006/metadata/properties" ma:root="true" ma:fieldsID="95ff34a2cfa9ad6edb835b61d5f98945" ns2:_="" ns3:_="">
    <xsd:import namespace="e9793802-61ee-407e-8239-4568dfebb2cb"/>
    <xsd:import namespace="fb6c2b5b-32a5-4fd1-bd8e-aeb686741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Uwagi" minOccurs="0"/>
                <xsd:element ref="ns2:Etapweryfikacji_x002f_statusprocesu" minOccurs="0"/>
                <xsd:element ref="ns2: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93802-61ee-407e-8239-4568dfebb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Uwagi" ma:index="12" nillable="true" ma:displayName="Uwagi" ma:format="Dropdown" ma:internalName="Uwagi">
      <xsd:simpleType>
        <xsd:restriction base="dms:Note">
          <xsd:maxLength value="255"/>
        </xsd:restriction>
      </xsd:simpleType>
    </xsd:element>
    <xsd:element name="Etapweryfikacji_x002f_statusprocesu" ma:index="13" nillable="true" ma:displayName="Etap weryfikacji /status procesu" ma:format="Dropdown" ma:internalName="Etapweryfikacji_x002f_statusprocesu">
      <xsd:simpleType>
        <xsd:restriction base="dms:Choice">
          <xsd:enumeration value="do weryfikacji IZ"/>
          <xsd:enumeration value="do poprawny - uwagi IZ"/>
          <xsd:enumeration value="w trakcie dodatkowe zmiany IP"/>
          <xsd:enumeration value="w trakcie poprawy po uwagach IZ"/>
          <xsd:enumeration value="do weryfikacji IZ - poprawki MCP"/>
          <xsd:enumeration value="zaakceptowany przez IZ"/>
          <xsd:enumeration value="nieaktualny"/>
        </xsd:restriction>
      </xsd:simpleType>
    </xsd:element>
    <xsd:element name="Data" ma:index="14" nillable="true" ma:displayName="Data" ma:format="DateOnly" ma:internalName="Data">
      <xsd:simpleType>
        <xsd:restriction base="dms:DateTim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2b5b-32a5-4fd1-bd8e-aeb68674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8DA1B-8281-43CB-8FCC-062DFC77C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C2E46-B0DA-4BB4-BA28-380E7DD8A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93802-61ee-407e-8239-4568dfebb2cb"/>
    <ds:schemaRef ds:uri="fb6c2b5b-32a5-4fd1-bd8e-aeb68674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A5D2C3-0B01-488E-88AF-8041B9DECC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krzypek</dc:creator>
  <cp:keywords/>
  <dc:description/>
  <cp:lastModifiedBy>Grzegorz Leszczyński</cp:lastModifiedBy>
  <cp:revision>22</cp:revision>
  <cp:lastPrinted>2023-09-04T09:59:00Z</cp:lastPrinted>
  <dcterms:created xsi:type="dcterms:W3CDTF">2023-10-27T10:33:00Z</dcterms:created>
  <dcterms:modified xsi:type="dcterms:W3CDTF">2025-07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FAA3B0A85C459A36B422A5D257E9</vt:lpwstr>
  </property>
  <property fmtid="{D5CDD505-2E9C-101B-9397-08002B2CF9AE}" pid="3" name="DR_sprawa">
    <vt:lpwstr/>
  </property>
  <property fmtid="{D5CDD505-2E9C-101B-9397-08002B2CF9AE}" pid="4" name="P1kluczowe">
    <vt:lpwstr/>
  </property>
  <property fmtid="{D5CDD505-2E9C-101B-9397-08002B2CF9AE}" pid="5" name="Nabór">
    <vt:lpwstr/>
  </property>
  <property fmtid="{D5CDD505-2E9C-101B-9397-08002B2CF9AE}" pid="6" name="MediaServiceImageTags">
    <vt:lpwstr/>
  </property>
  <property fmtid="{D5CDD505-2E9C-101B-9397-08002B2CF9AE}" pid="7" name="Order">
    <vt:r8>613200</vt:r8>
  </property>
  <property fmtid="{D5CDD505-2E9C-101B-9397-08002B2CF9AE}" pid="8" name="hip">
    <vt:lpwstr>, </vt:lpwstr>
  </property>
  <property fmtid="{D5CDD505-2E9C-101B-9397-08002B2CF9AE}" pid="9" name="Error">
    <vt:bool>false</vt:bool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ypdokumentu">
    <vt:lpwstr>Text (tekst)</vt:lpwstr>
  </property>
  <property fmtid="{D5CDD505-2E9C-101B-9397-08002B2CF9AE}" pid="13" name="DoEZD">
    <vt:bool>false</vt:bool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DR_monit">
    <vt:bool>false</vt:bool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